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C1" w:rsidRDefault="00EE362F" w:rsidP="00D312A8">
      <w:pPr>
        <w:jc w:val="both"/>
      </w:pPr>
      <w:r w:rsidRPr="008840CA">
        <w:rPr>
          <w:b/>
        </w:rPr>
        <w:t>З</w:t>
      </w:r>
      <w:r w:rsidR="00CC5AA1" w:rsidRPr="008840CA">
        <w:rPr>
          <w:b/>
        </w:rPr>
        <w:t>адач</w:t>
      </w:r>
      <w:r w:rsidR="00D97CC1">
        <w:rPr>
          <w:b/>
        </w:rPr>
        <w:t>и</w:t>
      </w:r>
      <w:r w:rsidR="00CC5AA1">
        <w:t xml:space="preserve">: </w:t>
      </w:r>
    </w:p>
    <w:p w:rsidR="00D97CC1" w:rsidRDefault="003B3657" w:rsidP="00D97CC1">
      <w:pPr>
        <w:pStyle w:val="a3"/>
        <w:numPr>
          <w:ilvl w:val="0"/>
          <w:numId w:val="3"/>
        </w:numPr>
        <w:jc w:val="both"/>
      </w:pPr>
      <w:r>
        <w:t xml:space="preserve">Создание возможности выбора </w:t>
      </w:r>
      <w:r w:rsidR="00D97CC1">
        <w:t xml:space="preserve">статуса «у курьера» и ответственного </w:t>
      </w:r>
      <w:r>
        <w:t xml:space="preserve">водителя в заказе покупателя; </w:t>
      </w:r>
    </w:p>
    <w:p w:rsidR="00EE362F" w:rsidRDefault="00D97CC1" w:rsidP="00D97CC1">
      <w:pPr>
        <w:pStyle w:val="a3"/>
        <w:numPr>
          <w:ilvl w:val="0"/>
          <w:numId w:val="3"/>
        </w:numPr>
        <w:jc w:val="both"/>
      </w:pPr>
      <w:r>
        <w:t>В</w:t>
      </w:r>
      <w:r w:rsidR="003B3657">
        <w:t>ыведение документа начисления заработной платы на основании отчет</w:t>
      </w:r>
      <w:r>
        <w:t>о</w:t>
      </w:r>
      <w:r w:rsidR="003B3657">
        <w:t xml:space="preserve">в «Выработка исполнителей», «Выработка закройщиков и швей». </w:t>
      </w:r>
    </w:p>
    <w:p w:rsidR="00D97CC1" w:rsidRPr="00BC5B5D" w:rsidRDefault="00D97CC1" w:rsidP="00D97CC1">
      <w:pPr>
        <w:jc w:val="both"/>
        <w:rPr>
          <w:b/>
        </w:rPr>
      </w:pPr>
      <w:r w:rsidRPr="00BC5B5D">
        <w:rPr>
          <w:b/>
        </w:rPr>
        <w:t>Описание:</w:t>
      </w:r>
    </w:p>
    <w:p w:rsidR="00D97CC1" w:rsidRDefault="00D97CC1" w:rsidP="00D97CC1">
      <w:pPr>
        <w:pStyle w:val="a3"/>
        <w:numPr>
          <w:ilvl w:val="0"/>
          <w:numId w:val="4"/>
        </w:numPr>
        <w:jc w:val="both"/>
      </w:pPr>
      <w:r>
        <w:t xml:space="preserve">Для решения первой задачи необходимо создать новый статус заказа «У курьера» и добавить полы выбора «Курьера». </w:t>
      </w:r>
    </w:p>
    <w:p w:rsidR="00D97CC1" w:rsidRDefault="00D97CC1" w:rsidP="00D97CC1">
      <w:pPr>
        <w:pStyle w:val="a3"/>
        <w:jc w:val="both"/>
      </w:pPr>
      <w:r>
        <w:t>Статус должен быть добавлен к уже имеющимся предопределенным статусам.</w:t>
      </w:r>
    </w:p>
    <w:p w:rsidR="00D97CC1" w:rsidRDefault="00D97CC1" w:rsidP="00D97CC1">
      <w:pPr>
        <w:pStyle w:val="a3"/>
        <w:jc w:val="both"/>
      </w:pPr>
      <w:r>
        <w:t xml:space="preserve">Для выбора курьера необходимо добавить новое поле с возможностью выбора и добавления новых курьером-контрагентов </w:t>
      </w:r>
      <w:r>
        <w:t xml:space="preserve">(по аналогии с выбором </w:t>
      </w:r>
      <w:r>
        <w:t xml:space="preserve">и созданием </w:t>
      </w:r>
      <w:r>
        <w:t>Агента).</w:t>
      </w:r>
    </w:p>
    <w:p w:rsidR="00D97CC1" w:rsidRDefault="00377ABF" w:rsidP="00377ABF">
      <w:pPr>
        <w:pStyle w:val="a3"/>
        <w:ind w:left="1416"/>
        <w:jc w:val="both"/>
      </w:pPr>
      <w:r>
        <w:t>Важно! Окно выбора курьера должно становиться активным в момент изменения статуса на «у курьера».</w:t>
      </w:r>
    </w:p>
    <w:p w:rsidR="00377ABF" w:rsidRDefault="00377ABF" w:rsidP="00377ABF">
      <w:pPr>
        <w:pStyle w:val="a3"/>
        <w:ind w:left="1416"/>
        <w:jc w:val="both"/>
      </w:pPr>
    </w:p>
    <w:p w:rsidR="00377ABF" w:rsidRDefault="00377ABF" w:rsidP="00377ABF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188710" cy="1833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7-15_17-19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C1" w:rsidRDefault="00D97CC1" w:rsidP="00D97CC1">
      <w:pPr>
        <w:jc w:val="both"/>
      </w:pPr>
    </w:p>
    <w:p w:rsidR="00BC5B5D" w:rsidRDefault="00220B00" w:rsidP="00220B00">
      <w:pPr>
        <w:pStyle w:val="a3"/>
        <w:numPr>
          <w:ilvl w:val="0"/>
          <w:numId w:val="4"/>
        </w:numPr>
        <w:jc w:val="both"/>
      </w:pPr>
      <w:r>
        <w:t xml:space="preserve">Для решения второй задачи необходимо создать возможность перенесения данных из отчетов </w:t>
      </w:r>
      <w:r>
        <w:t>«Выработка исполнителей», «Выработк</w:t>
      </w:r>
      <w:bookmarkStart w:id="0" w:name="_GoBack"/>
      <w:bookmarkEnd w:id="0"/>
      <w:r>
        <w:t>а закройщиков и швей»</w:t>
      </w:r>
      <w:r w:rsidR="00BC5B5D">
        <w:t xml:space="preserve"> в Документ «Начисление заработной платы» посредством кнопки «Ввести на основании»</w:t>
      </w:r>
      <w:r>
        <w:t>.</w:t>
      </w:r>
      <w:r w:rsidR="00BC5B5D">
        <w:t xml:space="preserve"> Переноситься должны: ФИО, период (у исполнителей – период отгрузки), сумма.</w:t>
      </w:r>
    </w:p>
    <w:p w:rsidR="00220B00" w:rsidRDefault="00220B00" w:rsidP="00BC5B5D">
      <w:pPr>
        <w:jc w:val="both"/>
      </w:pPr>
    </w:p>
    <w:p w:rsidR="00377ABF" w:rsidRDefault="00377ABF" w:rsidP="00220B00">
      <w:pPr>
        <w:pStyle w:val="a3"/>
        <w:jc w:val="both"/>
      </w:pPr>
    </w:p>
    <w:sectPr w:rsidR="00377ABF" w:rsidSect="00EF077D">
      <w:headerReference w:type="default" r:id="rId9"/>
      <w:pgSz w:w="11906" w:h="16838"/>
      <w:pgMar w:top="1134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19" w:rsidRDefault="00B83A19" w:rsidP="00D312A8">
      <w:pPr>
        <w:spacing w:after="0" w:line="240" w:lineRule="auto"/>
      </w:pPr>
      <w:r>
        <w:separator/>
      </w:r>
    </w:p>
  </w:endnote>
  <w:endnote w:type="continuationSeparator" w:id="0">
    <w:p w:rsidR="00B83A19" w:rsidRDefault="00B83A19" w:rsidP="00D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19" w:rsidRDefault="00B83A19" w:rsidP="00D312A8">
      <w:pPr>
        <w:spacing w:after="0" w:line="240" w:lineRule="auto"/>
      </w:pPr>
      <w:r>
        <w:separator/>
      </w:r>
    </w:p>
  </w:footnote>
  <w:footnote w:type="continuationSeparator" w:id="0">
    <w:p w:rsidR="00B83A19" w:rsidRDefault="00B83A19" w:rsidP="00D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A8" w:rsidRPr="00D312A8" w:rsidRDefault="00D312A8" w:rsidP="00D312A8">
    <w:pPr>
      <w:pStyle w:val="a5"/>
      <w:jc w:val="right"/>
      <w:rPr>
        <w:b/>
      </w:rPr>
    </w:pPr>
    <w:r>
      <w:rPr>
        <w:b/>
      </w:rPr>
      <w:t>ТЗ</w:t>
    </w:r>
    <w:r w:rsidR="00F50E93">
      <w:rPr>
        <w:b/>
      </w:rPr>
      <w:t>. Доработка конфигурации 1</w:t>
    </w:r>
    <w:proofErr w:type="gramStart"/>
    <w:r w:rsidR="00F50E93">
      <w:rPr>
        <w:b/>
      </w:rPr>
      <w:t>С:</w:t>
    </w:r>
    <w:r w:rsidR="00426DCF">
      <w:rPr>
        <w:b/>
      </w:rPr>
      <w:t>Предприятие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378C"/>
    <w:multiLevelType w:val="hybridMultilevel"/>
    <w:tmpl w:val="C3F0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67BBD"/>
    <w:multiLevelType w:val="hybridMultilevel"/>
    <w:tmpl w:val="4F7A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E6087"/>
    <w:multiLevelType w:val="hybridMultilevel"/>
    <w:tmpl w:val="C3F0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F6A5C"/>
    <w:multiLevelType w:val="hybridMultilevel"/>
    <w:tmpl w:val="554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1049C"/>
    <w:multiLevelType w:val="hybridMultilevel"/>
    <w:tmpl w:val="933C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48"/>
    <w:rsid w:val="001124ED"/>
    <w:rsid w:val="001A6A4D"/>
    <w:rsid w:val="002159F1"/>
    <w:rsid w:val="00220B00"/>
    <w:rsid w:val="00364AE9"/>
    <w:rsid w:val="00377ABF"/>
    <w:rsid w:val="003B3657"/>
    <w:rsid w:val="00426DCF"/>
    <w:rsid w:val="00444AE9"/>
    <w:rsid w:val="004700EF"/>
    <w:rsid w:val="00564292"/>
    <w:rsid w:val="00586F16"/>
    <w:rsid w:val="0061033E"/>
    <w:rsid w:val="006808EC"/>
    <w:rsid w:val="0070551F"/>
    <w:rsid w:val="00790348"/>
    <w:rsid w:val="008840CA"/>
    <w:rsid w:val="00A4539F"/>
    <w:rsid w:val="00A95BCD"/>
    <w:rsid w:val="00B35CB1"/>
    <w:rsid w:val="00B83A19"/>
    <w:rsid w:val="00BC5B5D"/>
    <w:rsid w:val="00CC5AA1"/>
    <w:rsid w:val="00CD46BF"/>
    <w:rsid w:val="00D312A8"/>
    <w:rsid w:val="00D571D0"/>
    <w:rsid w:val="00D97CC1"/>
    <w:rsid w:val="00E45D57"/>
    <w:rsid w:val="00EB516E"/>
    <w:rsid w:val="00ED0C57"/>
    <w:rsid w:val="00EE362F"/>
    <w:rsid w:val="00EF077D"/>
    <w:rsid w:val="00F30AC8"/>
    <w:rsid w:val="00F50E93"/>
    <w:rsid w:val="00F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1586"/>
  <w15:chartTrackingRefBased/>
  <w15:docId w15:val="{FF700688-737A-4A0C-A15E-84067107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AA1"/>
    <w:pPr>
      <w:ind w:left="720"/>
      <w:contextualSpacing/>
    </w:pPr>
  </w:style>
  <w:style w:type="table" w:styleId="a4">
    <w:name w:val="Table Grid"/>
    <w:basedOn w:val="a1"/>
    <w:uiPriority w:val="39"/>
    <w:rsid w:val="00B3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2A8"/>
  </w:style>
  <w:style w:type="paragraph" w:styleId="a7">
    <w:name w:val="footer"/>
    <w:basedOn w:val="a"/>
    <w:link w:val="a8"/>
    <w:uiPriority w:val="99"/>
    <w:unhideWhenUsed/>
    <w:rsid w:val="00D3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2A8"/>
  </w:style>
  <w:style w:type="paragraph" w:styleId="a9">
    <w:name w:val="Revision"/>
    <w:hidden/>
    <w:uiPriority w:val="99"/>
    <w:semiHidden/>
    <w:rsid w:val="001A6A4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A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232C-120C-4CB3-A897-B2632233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1-28T12:16:00Z</dcterms:created>
  <dcterms:modified xsi:type="dcterms:W3CDTF">2022-07-15T14:55:00Z</dcterms:modified>
</cp:coreProperties>
</file>